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DD" w:rsidRPr="004062C1" w:rsidRDefault="008777DD" w:rsidP="008777DD">
      <w:pPr>
        <w:framePr w:h="6342" w:hRule="exact" w:hSpace="180" w:wrap="around" w:vAnchor="text" w:hAnchor="page" w:x="1025" w:y="522"/>
        <w:suppressOverlap/>
        <w:rPr>
          <w:b/>
          <w:szCs w:val="40"/>
        </w:rPr>
      </w:pP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1.</w:t>
      </w:r>
      <w:r w:rsidRPr="00DD4520">
        <w:rPr>
          <w:szCs w:val="28"/>
        </w:rPr>
        <w:tab/>
        <w:t>Название корабля, на котором человек впервые побывал в космосе.</w:t>
      </w: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2.</w:t>
      </w:r>
      <w:r w:rsidRPr="00DD4520">
        <w:rPr>
          <w:szCs w:val="28"/>
        </w:rPr>
        <w:tab/>
        <w:t>Фамилия летчика-космонавта, к</w:t>
      </w:r>
      <w:r>
        <w:rPr>
          <w:szCs w:val="28"/>
        </w:rPr>
        <w:t xml:space="preserve">оторый первым вышел в открытый </w:t>
      </w:r>
      <w:r>
        <w:rPr>
          <w:szCs w:val="28"/>
        </w:rPr>
        <w:t xml:space="preserve"> </w:t>
      </w:r>
      <w:r w:rsidRPr="00DD4520">
        <w:rPr>
          <w:szCs w:val="28"/>
        </w:rPr>
        <w:t>космос.</w:t>
      </w: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3.</w:t>
      </w:r>
      <w:r w:rsidRPr="00DD4520">
        <w:rPr>
          <w:szCs w:val="28"/>
        </w:rPr>
        <w:tab/>
        <w:t xml:space="preserve"> Самая близкая к нашей планете звезда.</w:t>
      </w: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4.</w:t>
      </w:r>
      <w:r w:rsidRPr="00DD4520">
        <w:rPr>
          <w:szCs w:val="28"/>
        </w:rPr>
        <w:tab/>
        <w:t xml:space="preserve"> Камни из космоса.</w:t>
      </w: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5.</w:t>
      </w:r>
      <w:r w:rsidRPr="00DD4520">
        <w:rPr>
          <w:szCs w:val="28"/>
        </w:rPr>
        <w:tab/>
        <w:t>Самоходный аппарат, совершивший путешествие по поверхности Луны.</w:t>
      </w: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6.</w:t>
      </w:r>
      <w:r w:rsidRPr="00DD4520">
        <w:rPr>
          <w:szCs w:val="28"/>
        </w:rPr>
        <w:tab/>
        <w:t>Имя планеты и древнегреческого бога Моря.</w:t>
      </w: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7.</w:t>
      </w:r>
      <w:r w:rsidRPr="00DD4520">
        <w:rPr>
          <w:szCs w:val="28"/>
        </w:rPr>
        <w:tab/>
        <w:t>Космический транспорт.</w:t>
      </w: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8.</w:t>
      </w:r>
      <w:r w:rsidRPr="00DD4520">
        <w:rPr>
          <w:szCs w:val="28"/>
        </w:rPr>
        <w:tab/>
        <w:t>Шары очень горячего газа, по размерам во много раз больше Земли.</w:t>
      </w: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9.</w:t>
      </w:r>
      <w:r w:rsidRPr="00DD4520">
        <w:rPr>
          <w:szCs w:val="28"/>
        </w:rPr>
        <w:tab/>
        <w:t xml:space="preserve"> Труба для наблюдения за звездами. </w:t>
      </w: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10.</w:t>
      </w:r>
      <w:r w:rsidRPr="00DD4520">
        <w:rPr>
          <w:szCs w:val="28"/>
        </w:rPr>
        <w:tab/>
        <w:t>Фамилия первого космонавта.</w:t>
      </w:r>
    </w:p>
    <w:p w:rsidR="008777DD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 w:rsidRPr="00DD4520">
        <w:rPr>
          <w:szCs w:val="28"/>
        </w:rPr>
        <w:t>11.</w:t>
      </w:r>
      <w:r w:rsidRPr="00DD4520">
        <w:rPr>
          <w:szCs w:val="28"/>
        </w:rPr>
        <w:tab/>
        <w:t>Фамилия первой женщины-космонавта.</w:t>
      </w:r>
    </w:p>
    <w:p w:rsidR="008777DD" w:rsidRPr="00DD4520" w:rsidRDefault="008777DD" w:rsidP="008777DD">
      <w:pPr>
        <w:framePr w:h="6342" w:hRule="exact" w:hSpace="180" w:wrap="around" w:vAnchor="text" w:hAnchor="page" w:x="1025" w:y="522"/>
        <w:suppressOverlap/>
        <w:jc w:val="both"/>
        <w:rPr>
          <w:szCs w:val="28"/>
        </w:rPr>
      </w:pPr>
      <w:r>
        <w:rPr>
          <w:szCs w:val="28"/>
        </w:rPr>
        <w:t xml:space="preserve">12.       Спутник Земли. </w:t>
      </w:r>
    </w:p>
    <w:p w:rsidR="003C5E90" w:rsidRDefault="008777DD">
      <w:pPr>
        <w:rPr>
          <w:rFonts w:ascii="Times New Roman" w:hAnsi="Times New Roman" w:cs="Times New Roman"/>
          <w:b/>
          <w:sz w:val="24"/>
        </w:rPr>
      </w:pPr>
      <w:r w:rsidRPr="008777DD">
        <w:rPr>
          <w:rFonts w:ascii="Times New Roman" w:hAnsi="Times New Roman" w:cs="Times New Roman"/>
          <w:b/>
          <w:sz w:val="24"/>
        </w:rPr>
        <w:t>Приложение 1</w:t>
      </w:r>
      <w:r>
        <w:rPr>
          <w:rFonts w:ascii="Times New Roman" w:hAnsi="Times New Roman" w:cs="Times New Roman"/>
          <w:b/>
          <w:sz w:val="24"/>
        </w:rPr>
        <w:t>. Кроссворд</w:t>
      </w:r>
    </w:p>
    <w:tbl>
      <w:tblPr>
        <w:tblpPr w:leftFromText="180" w:rightFromText="180" w:vertAnchor="text" w:horzAnchor="margin" w:tblpY="-57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76"/>
        <w:gridCol w:w="573"/>
        <w:gridCol w:w="569"/>
        <w:gridCol w:w="576"/>
        <w:gridCol w:w="573"/>
        <w:gridCol w:w="591"/>
        <w:gridCol w:w="576"/>
        <w:gridCol w:w="576"/>
        <w:gridCol w:w="576"/>
        <w:gridCol w:w="576"/>
        <w:gridCol w:w="576"/>
        <w:gridCol w:w="576"/>
        <w:gridCol w:w="557"/>
      </w:tblGrid>
      <w:tr w:rsidR="008777DD" w:rsidRPr="006B5FDD" w:rsidTr="008777DD">
        <w:trPr>
          <w:trHeight w:val="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color w:val="000000"/>
                <w:sz w:val="40"/>
                <w:szCs w:val="40"/>
                <w:highlight w:val="darkGray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  <w:highlight w:val="darkGray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  <w:highlight w:val="darkGray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  <w:highlight w:val="darkGray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  <w:highlight w:val="darkGray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К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4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7"/>
        </w:trPr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С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7"/>
        </w:trPr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7"/>
        </w:trPr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4"/>
        </w:trPr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Н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7"/>
        </w:trPr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7"/>
        </w:trPr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4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И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К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64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  <w:r w:rsidRPr="006B5FDD">
              <w:rPr>
                <w:b/>
                <w:sz w:val="40"/>
                <w:szCs w:val="40"/>
              </w:rPr>
              <w:t>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  <w:tc>
          <w:tcPr>
            <w:tcW w:w="557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40"/>
                <w:szCs w:val="40"/>
              </w:rPr>
            </w:pPr>
          </w:p>
        </w:tc>
      </w:tr>
      <w:tr w:rsidR="008777DD" w:rsidRPr="006B5FDD" w:rsidTr="008777DD">
        <w:trPr>
          <w:trHeight w:val="54"/>
        </w:trPr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  <w:tc>
          <w:tcPr>
            <w:tcW w:w="557" w:type="dxa"/>
            <w:shd w:val="clear" w:color="auto" w:fill="auto"/>
          </w:tcPr>
          <w:p w:rsidR="008777DD" w:rsidRPr="006B5FDD" w:rsidRDefault="008777DD" w:rsidP="008777DD">
            <w:pPr>
              <w:rPr>
                <w:b/>
                <w:sz w:val="32"/>
                <w:szCs w:val="32"/>
              </w:rPr>
            </w:pPr>
          </w:p>
        </w:tc>
      </w:tr>
    </w:tbl>
    <w:p w:rsidR="008777DD" w:rsidRDefault="008777DD">
      <w:pPr>
        <w:rPr>
          <w:rFonts w:ascii="Times New Roman" w:hAnsi="Times New Roman" w:cs="Times New Roman"/>
          <w:b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  <w:r w:rsidRPr="008777DD">
        <w:rPr>
          <w:rFonts w:ascii="Times New Roman" w:hAnsi="Times New Roman" w:cs="Times New Roman"/>
          <w:b/>
          <w:sz w:val="24"/>
        </w:rPr>
        <w:lastRenderedPageBreak/>
        <w:t>Приложение 2. Ребусы</w:t>
      </w:r>
    </w:p>
    <w:p w:rsidR="008777DD" w:rsidRDefault="008777DD" w:rsidP="008777DD">
      <w:pPr>
        <w:pStyle w:val="a3"/>
        <w:spacing w:before="0" w:beforeAutospacing="0" w:after="0" w:afterAutospacing="0" w:line="360" w:lineRule="atLeast"/>
        <w:textAlignment w:val="baseline"/>
        <w:rPr>
          <w:rFonts w:ascii="&amp;quot" w:hAnsi="&amp;quot"/>
          <w:color w:val="545454"/>
        </w:rPr>
        <w:sectPr w:rsidR="008777DD" w:rsidSect="008777D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777DD" w:rsidRDefault="008777DD" w:rsidP="008777DD">
      <w:pPr>
        <w:pStyle w:val="a3"/>
        <w:spacing w:before="0" w:beforeAutospacing="0" w:after="0" w:afterAutospacing="0" w:line="360" w:lineRule="atLeast"/>
        <w:textAlignment w:val="baseline"/>
        <w:rPr>
          <w:i/>
          <w:color w:val="545454"/>
        </w:rPr>
      </w:pPr>
      <w:r>
        <w:rPr>
          <w:rFonts w:ascii="&amp;quot" w:hAnsi="&amp;quot"/>
          <w:noProof/>
          <w:color w:val="212121"/>
          <w:bdr w:val="none" w:sz="0" w:space="0" w:color="auto" w:frame="1"/>
        </w:rPr>
        <w:lastRenderedPageBreak/>
        <w:drawing>
          <wp:inline distT="0" distB="0" distL="0" distR="0" wp14:anchorId="135E559F" wp14:editId="250761B8">
            <wp:extent cx="3190143" cy="1018483"/>
            <wp:effectExtent l="19050" t="0" r="0" b="0"/>
            <wp:docPr id="1" name="Рисунок 1" descr="http://www.3ezhika.ru/mamaladushka/wp-content/uploads/вселенная.gif">
              <a:hlinkClick xmlns:a="http://schemas.openxmlformats.org/drawingml/2006/main" r:id="rId6" tooltip="&quot;вселен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3ezhika.ru/mamaladushka/wp-content/uploads/вселенная.gif">
                      <a:hlinkClick r:id="rId6" tooltip="&quot;вселен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30" cy="102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545454"/>
        </w:rPr>
        <w:t xml:space="preserve">    </w:t>
      </w:r>
      <w:r w:rsidRPr="00463B38">
        <w:rPr>
          <w:i/>
          <w:color w:val="545454"/>
        </w:rPr>
        <w:t>Вселенная</w:t>
      </w:r>
    </w:p>
    <w:p w:rsidR="008777DD" w:rsidRDefault="008777DD" w:rsidP="008777DD">
      <w:pPr>
        <w:pStyle w:val="a3"/>
        <w:spacing w:before="0" w:beforeAutospacing="0" w:after="0" w:afterAutospacing="0" w:line="360" w:lineRule="atLeast"/>
        <w:textAlignment w:val="baseline"/>
        <w:rPr>
          <w:i/>
          <w:color w:val="545454"/>
        </w:rPr>
      </w:pPr>
      <w:r>
        <w:rPr>
          <w:rFonts w:ascii="&amp;quot" w:hAnsi="&amp;quot"/>
          <w:noProof/>
          <w:color w:val="212121"/>
          <w:bdr w:val="none" w:sz="0" w:space="0" w:color="auto" w:frame="1"/>
        </w:rPr>
        <w:drawing>
          <wp:inline distT="0" distB="0" distL="0" distR="0" wp14:anchorId="273CA916" wp14:editId="5D2F7147">
            <wp:extent cx="3540565" cy="1046284"/>
            <wp:effectExtent l="19050" t="0" r="2735" b="0"/>
            <wp:docPr id="5" name="Рисунок 2" descr="http://www.3ezhika.ru/mamaladushka/wp-content/uploads/галактика.gif">
              <a:hlinkClick xmlns:a="http://schemas.openxmlformats.org/drawingml/2006/main" r:id="rId8" tooltip="&quot;галакти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3ezhika.ru/mamaladushka/wp-content/uploads/галактика.gif">
                      <a:hlinkClick r:id="rId8" tooltip="&quot;галакти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91" cy="1046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545454"/>
        </w:rPr>
        <w:t xml:space="preserve">    Галактика</w:t>
      </w:r>
    </w:p>
    <w:p w:rsidR="008777DD" w:rsidRDefault="008777DD" w:rsidP="008777DD">
      <w:r>
        <w:rPr>
          <w:rFonts w:ascii="&amp;quot" w:hAnsi="&amp;quot"/>
          <w:noProof/>
          <w:color w:val="212121"/>
          <w:bdr w:val="none" w:sz="0" w:space="0" w:color="auto" w:frame="1"/>
        </w:rPr>
        <w:drawing>
          <wp:inline distT="0" distB="0" distL="0" distR="0" wp14:anchorId="0019AB28" wp14:editId="73C7C265">
            <wp:extent cx="2714088" cy="980088"/>
            <wp:effectExtent l="19050" t="0" r="0" b="0"/>
            <wp:docPr id="6" name="Рисунок 3" descr="http://www.3ezhika.ru/mamaladushka/wp-content/uploads/земля.gif">
              <a:hlinkClick xmlns:a="http://schemas.openxmlformats.org/drawingml/2006/main" r:id="rId10" tooltip="&quot;земл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3ezhika.ru/mamaladushka/wp-content/uploads/земля.gif">
                      <a:hlinkClick r:id="rId10" tooltip="&quot;зем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18" cy="9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545454"/>
        </w:rPr>
        <w:t xml:space="preserve">    Земля</w:t>
      </w:r>
    </w:p>
    <w:p w:rsidR="008777DD" w:rsidRDefault="008777DD" w:rsidP="008777DD">
      <w:r>
        <w:rPr>
          <w:rFonts w:ascii="&amp;quot" w:hAnsi="&amp;quot"/>
          <w:noProof/>
          <w:color w:val="212121"/>
          <w:bdr w:val="none" w:sz="0" w:space="0" w:color="auto" w:frame="1"/>
        </w:rPr>
        <w:drawing>
          <wp:inline distT="0" distB="0" distL="0" distR="0" wp14:anchorId="5179849E" wp14:editId="3DE1867A">
            <wp:extent cx="2549767" cy="1380392"/>
            <wp:effectExtent l="19050" t="0" r="2933" b="0"/>
            <wp:docPr id="7" name="Рисунок 4" descr="http://www.3ezhika.ru/mamaladushka/wp-content/uploads/комета.gif">
              <a:hlinkClick xmlns:a="http://schemas.openxmlformats.org/drawingml/2006/main" r:id="rId12" tooltip="&quot;коме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3ezhika.ru/mamaladushka/wp-content/uploads/комета.gif">
                      <a:hlinkClick r:id="rId12" tooltip="&quot;коме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55" cy="138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545454"/>
        </w:rPr>
        <w:t xml:space="preserve">    Комета</w:t>
      </w:r>
    </w:p>
    <w:p w:rsidR="008777DD" w:rsidRDefault="008777DD" w:rsidP="008777DD">
      <w:pPr>
        <w:pStyle w:val="a3"/>
        <w:spacing w:before="0" w:beforeAutospacing="0" w:after="0" w:afterAutospacing="0" w:line="360" w:lineRule="atLeast"/>
        <w:textAlignment w:val="baseline"/>
        <w:rPr>
          <w:i/>
          <w:color w:val="545454"/>
        </w:rPr>
      </w:pPr>
      <w:r>
        <w:rPr>
          <w:rFonts w:ascii="&amp;quot" w:hAnsi="&amp;quot"/>
          <w:noProof/>
          <w:color w:val="212121"/>
          <w:bdr w:val="none" w:sz="0" w:space="0" w:color="auto" w:frame="1"/>
        </w:rPr>
        <w:lastRenderedPageBreak/>
        <w:drawing>
          <wp:inline distT="0" distB="0" distL="0" distR="0" wp14:anchorId="0FF0D170" wp14:editId="249F645F">
            <wp:extent cx="2768112" cy="1411386"/>
            <wp:effectExtent l="19050" t="0" r="0" b="0"/>
            <wp:docPr id="22" name="Рисунок 5" descr="http://www.3ezhika.ru/mamaladushka/wp-content/uploads/космос.gif">
              <a:hlinkClick xmlns:a="http://schemas.openxmlformats.org/drawingml/2006/main" r:id="rId14" tooltip="&quot;космо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3ezhika.ru/mamaladushka/wp-content/uploads/космос.gif">
                      <a:hlinkClick r:id="rId14" tooltip="&quot;космо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93" cy="141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545454"/>
        </w:rPr>
        <w:t xml:space="preserve">   Космос</w:t>
      </w:r>
    </w:p>
    <w:p w:rsidR="008777DD" w:rsidRDefault="008777DD" w:rsidP="008777DD">
      <w:pPr>
        <w:pStyle w:val="a3"/>
        <w:spacing w:before="0" w:beforeAutospacing="0" w:after="0" w:afterAutospacing="0" w:line="360" w:lineRule="atLeast"/>
        <w:textAlignment w:val="baseline"/>
        <w:rPr>
          <w:i/>
          <w:color w:val="545454"/>
        </w:rPr>
      </w:pPr>
      <w:r>
        <w:rPr>
          <w:rFonts w:ascii="&amp;quot" w:hAnsi="&amp;quot"/>
          <w:noProof/>
          <w:color w:val="212121"/>
          <w:bdr w:val="none" w:sz="0" w:space="0" w:color="auto" w:frame="1"/>
        </w:rPr>
        <w:drawing>
          <wp:inline distT="0" distB="0" distL="0" distR="0" wp14:anchorId="11DA4A36" wp14:editId="7E5DA7D8">
            <wp:extent cx="3930270" cy="1159552"/>
            <wp:effectExtent l="19050" t="0" r="0" b="0"/>
            <wp:docPr id="25" name="Рисунок 6" descr="http://www.3ezhika.ru/mamaladushka/wp-content/uploads/луноход.gif">
              <a:hlinkClick xmlns:a="http://schemas.openxmlformats.org/drawingml/2006/main" r:id="rId16" tooltip="&quot;луноход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3ezhika.ru/mamaladushka/wp-content/uploads/луноход.gif">
                      <a:hlinkClick r:id="rId16" tooltip="&quot;луноход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86" cy="115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545454"/>
        </w:rPr>
        <w:t xml:space="preserve">  Луноход</w:t>
      </w:r>
    </w:p>
    <w:p w:rsidR="008777DD" w:rsidRDefault="008777DD" w:rsidP="008777DD">
      <w:pPr>
        <w:pStyle w:val="a3"/>
        <w:spacing w:before="0" w:beforeAutospacing="0" w:after="0" w:afterAutospacing="0" w:line="360" w:lineRule="atLeast"/>
        <w:textAlignment w:val="baseline"/>
        <w:rPr>
          <w:i/>
          <w:color w:val="545454"/>
        </w:rPr>
      </w:pPr>
      <w:r>
        <w:rPr>
          <w:rFonts w:ascii="&amp;quot" w:hAnsi="&amp;quot"/>
          <w:noProof/>
          <w:color w:val="212121"/>
          <w:bdr w:val="none" w:sz="0" w:space="0" w:color="auto" w:frame="1"/>
        </w:rPr>
        <w:drawing>
          <wp:inline distT="0" distB="0" distL="0" distR="0" wp14:anchorId="69FD0C71" wp14:editId="2BD3385F">
            <wp:extent cx="3966967" cy="1125416"/>
            <wp:effectExtent l="19050" t="0" r="0" b="0"/>
            <wp:docPr id="26" name="Рисунок 7" descr="http://www.3ezhika.ru/mamaladushka/wp-content/uploads/плпнета.gif">
              <a:hlinkClick xmlns:a="http://schemas.openxmlformats.org/drawingml/2006/main" r:id="rId18" tooltip="&quot;плане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3ezhika.ru/mamaladushka/wp-content/uploads/плпнета.gif">
                      <a:hlinkClick r:id="rId18" tooltip="&quot;плане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37" cy="112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545454"/>
        </w:rPr>
        <w:t xml:space="preserve">    Планета</w:t>
      </w:r>
    </w:p>
    <w:p w:rsidR="008777DD" w:rsidRPr="009E2A1F" w:rsidRDefault="008777DD" w:rsidP="008777DD">
      <w:pPr>
        <w:pStyle w:val="a3"/>
        <w:spacing w:before="0" w:beforeAutospacing="0" w:after="0" w:afterAutospacing="0" w:line="360" w:lineRule="atLeast"/>
        <w:textAlignment w:val="baseline"/>
        <w:rPr>
          <w:i/>
          <w:color w:val="545454"/>
        </w:rPr>
      </w:pPr>
      <w:r>
        <w:rPr>
          <w:rFonts w:ascii="&amp;quot" w:hAnsi="&amp;quot"/>
          <w:noProof/>
          <w:color w:val="212121"/>
          <w:bdr w:val="none" w:sz="0" w:space="0" w:color="auto" w:frame="1"/>
        </w:rPr>
        <w:drawing>
          <wp:inline distT="0" distB="0" distL="0" distR="0" wp14:anchorId="61266EE0" wp14:editId="1A786377">
            <wp:extent cx="3728281" cy="1055077"/>
            <wp:effectExtent l="19050" t="0" r="5519" b="0"/>
            <wp:docPr id="27" name="Рисунок 8" descr="http://www.3ezhika.ru/mamaladushka/wp-content/uploads/солнце.gif">
              <a:hlinkClick xmlns:a="http://schemas.openxmlformats.org/drawingml/2006/main" r:id="rId20" tooltip="&quot;солнц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3ezhika.ru/mamaladushka/wp-content/uploads/солнце.gif">
                      <a:hlinkClick r:id="rId20" tooltip="&quot;солнц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63" cy="106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color w:val="545454"/>
        </w:rPr>
        <w:t xml:space="preserve">     Солнце     </w:t>
      </w: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  <w:sectPr w:rsidR="008777DD" w:rsidSect="008777DD">
          <w:type w:val="continuous"/>
          <w:pgSz w:w="16838" w:h="11906" w:orient="landscape"/>
          <w:pgMar w:top="850" w:right="1134" w:bottom="1701" w:left="1134" w:header="708" w:footer="708" w:gutter="0"/>
          <w:cols w:num="2" w:space="708"/>
          <w:docGrid w:linePitch="360"/>
        </w:sect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иложение 3. Космическая математика.</w:t>
      </w:r>
    </w:p>
    <w:p w:rsidR="008777DD" w:rsidRPr="001A7B07" w:rsidRDefault="008777DD" w:rsidP="008777DD">
      <w:pPr>
        <w:jc w:val="center"/>
        <w:rPr>
          <w:sz w:val="28"/>
          <w:szCs w:val="28"/>
        </w:rPr>
      </w:pPr>
      <w:r w:rsidRPr="00786126">
        <w:rPr>
          <w:b/>
          <w:sz w:val="28"/>
          <w:szCs w:val="28"/>
        </w:rPr>
        <w:t>Космические примеры</w:t>
      </w:r>
      <w:r>
        <w:rPr>
          <w:sz w:val="28"/>
          <w:szCs w:val="28"/>
        </w:rPr>
        <w:t xml:space="preserve">. </w:t>
      </w:r>
      <w:r w:rsidRPr="001A7B07">
        <w:rPr>
          <w:sz w:val="28"/>
          <w:szCs w:val="28"/>
        </w:rPr>
        <w:t>Реши примеры. С помощью ключа отгадай загаданное слово.</w:t>
      </w:r>
    </w:p>
    <w:p w:rsidR="008777DD" w:rsidRDefault="008777DD" w:rsidP="008777DD">
      <w:pPr>
        <w:jc w:val="center"/>
        <w:rPr>
          <w:szCs w:val="28"/>
        </w:rPr>
      </w:pPr>
      <w:r w:rsidRPr="009F72AC">
        <w:rPr>
          <w:b/>
          <w:szCs w:val="28"/>
        </w:rPr>
        <w:t>Задание:</w:t>
      </w:r>
      <w:r>
        <w:rPr>
          <w:szCs w:val="28"/>
        </w:rPr>
        <w:t xml:space="preserve"> р</w:t>
      </w:r>
      <w:r w:rsidRPr="009F72AC">
        <w:rPr>
          <w:szCs w:val="28"/>
        </w:rPr>
        <w:t xml:space="preserve">еши примеры. С помощью ключа отгадай загаданное слово. </w:t>
      </w:r>
    </w:p>
    <w:p w:rsidR="008777DD" w:rsidRPr="009F72AC" w:rsidRDefault="008777DD" w:rsidP="008777DD">
      <w:pPr>
        <w:jc w:val="center"/>
        <w:rPr>
          <w:szCs w:val="28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</w:tblGrid>
      <w:tr w:rsidR="008777DD" w:rsidRPr="006B5FDD" w:rsidTr="00B0004D"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В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С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Й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proofErr w:type="gramStart"/>
            <w:r w:rsidRPr="006B5FDD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proofErr w:type="gramStart"/>
            <w:r w:rsidRPr="006B5FDD"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Ё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И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А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К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О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М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Т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Н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Л</w:t>
            </w:r>
          </w:p>
        </w:tc>
        <w:tc>
          <w:tcPr>
            <w:tcW w:w="639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Г</w:t>
            </w:r>
          </w:p>
        </w:tc>
      </w:tr>
      <w:tr w:rsidR="008777DD" w:rsidRPr="006B5FDD" w:rsidTr="00B0004D"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9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1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2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3</w:t>
            </w:r>
          </w:p>
        </w:tc>
        <w:tc>
          <w:tcPr>
            <w:tcW w:w="638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5</w:t>
            </w:r>
          </w:p>
        </w:tc>
      </w:tr>
    </w:tbl>
    <w:p w:rsidR="008777DD" w:rsidRDefault="008777DD" w:rsidP="008777DD">
      <w:pPr>
        <w:rPr>
          <w:sz w:val="28"/>
          <w:szCs w:val="28"/>
        </w:rPr>
      </w:pPr>
    </w:p>
    <w:p w:rsidR="008777DD" w:rsidRPr="001A7B07" w:rsidRDefault="008777DD" w:rsidP="008777DD">
      <w:pPr>
        <w:rPr>
          <w:sz w:val="28"/>
          <w:szCs w:val="28"/>
        </w:rPr>
      </w:pPr>
    </w:p>
    <w:p w:rsidR="008777DD" w:rsidRPr="001A7B07" w:rsidRDefault="008777DD" w:rsidP="008777DD">
      <w:pPr>
        <w:rPr>
          <w:sz w:val="28"/>
          <w:szCs w:val="28"/>
        </w:rPr>
      </w:pPr>
    </w:p>
    <w:p w:rsidR="008777DD" w:rsidRPr="001A7B07" w:rsidRDefault="008777DD" w:rsidP="008777DD">
      <w:pPr>
        <w:jc w:val="center"/>
        <w:rPr>
          <w:sz w:val="28"/>
          <w:szCs w:val="28"/>
        </w:rPr>
      </w:pPr>
      <w:r w:rsidRPr="001A7B07">
        <w:rPr>
          <w:sz w:val="28"/>
          <w:szCs w:val="28"/>
        </w:rPr>
        <w:t>РУССКИЙ УЧЕНЫЙ ОСНОВОПОЛОЖНИК КОСМОНАВТИКИ</w:t>
      </w:r>
    </w:p>
    <w:p w:rsidR="008777DD" w:rsidRPr="001A7B07" w:rsidRDefault="008777DD" w:rsidP="008777DD">
      <w:pPr>
        <w:jc w:val="center"/>
        <w:rPr>
          <w:b/>
          <w:sz w:val="28"/>
          <w:szCs w:val="28"/>
        </w:rPr>
      </w:pPr>
      <w:r w:rsidRPr="001A7B07">
        <w:rPr>
          <w:b/>
          <w:sz w:val="28"/>
          <w:szCs w:val="28"/>
        </w:rPr>
        <w:t>КОНСТАНТИН ЭДУАРДОВИЧ</w:t>
      </w:r>
    </w:p>
    <w:p w:rsidR="008777DD" w:rsidRPr="001A7B07" w:rsidRDefault="008777DD" w:rsidP="008777DD">
      <w:pPr>
        <w:rPr>
          <w:sz w:val="28"/>
          <w:szCs w:val="28"/>
        </w:rPr>
      </w:pPr>
    </w:p>
    <w:tbl>
      <w:tblPr>
        <w:tblW w:w="9747" w:type="dxa"/>
        <w:tblInd w:w="2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907"/>
        <w:gridCol w:w="1052"/>
        <w:gridCol w:w="839"/>
        <w:gridCol w:w="839"/>
        <w:gridCol w:w="895"/>
        <w:gridCol w:w="795"/>
        <w:gridCol w:w="839"/>
        <w:gridCol w:w="807"/>
        <w:gridCol w:w="895"/>
        <w:gridCol w:w="983"/>
      </w:tblGrid>
      <w:tr w:rsidR="008777DD" w:rsidRPr="006B5FDD" w:rsidTr="00B0004D">
        <w:tc>
          <w:tcPr>
            <w:tcW w:w="896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</w:t>
            </w:r>
          </w:p>
        </w:tc>
        <w:tc>
          <w:tcPr>
            <w:tcW w:w="907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5*2-3</w:t>
            </w:r>
          </w:p>
        </w:tc>
        <w:tc>
          <w:tcPr>
            <w:tcW w:w="1052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2*3+4</w:t>
            </w:r>
          </w:p>
        </w:tc>
        <w:tc>
          <w:tcPr>
            <w:tcW w:w="839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7*2</w:t>
            </w:r>
          </w:p>
        </w:tc>
        <w:tc>
          <w:tcPr>
            <w:tcW w:w="839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3*3</w:t>
            </w:r>
          </w:p>
        </w:tc>
        <w:tc>
          <w:tcPr>
            <w:tcW w:w="895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20:2</w:t>
            </w:r>
          </w:p>
        </w:tc>
        <w:tc>
          <w:tcPr>
            <w:tcW w:w="795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6:6</w:t>
            </w:r>
          </w:p>
        </w:tc>
        <w:tc>
          <w:tcPr>
            <w:tcW w:w="839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*1</w:t>
            </w:r>
          </w:p>
        </w:tc>
        <w:tc>
          <w:tcPr>
            <w:tcW w:w="807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20-11</w:t>
            </w:r>
          </w:p>
        </w:tc>
        <w:tc>
          <w:tcPr>
            <w:tcW w:w="895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4:2</w:t>
            </w:r>
          </w:p>
        </w:tc>
        <w:tc>
          <w:tcPr>
            <w:tcW w:w="98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3</w:t>
            </w:r>
          </w:p>
        </w:tc>
      </w:tr>
      <w:tr w:rsidR="008777DD" w:rsidRPr="006B5FDD" w:rsidTr="00B0004D">
        <w:tc>
          <w:tcPr>
            <w:tcW w:w="896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895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</w:tr>
    </w:tbl>
    <w:p w:rsidR="008777DD" w:rsidRDefault="008777DD" w:rsidP="008777DD">
      <w:pPr>
        <w:rPr>
          <w:sz w:val="28"/>
          <w:szCs w:val="28"/>
        </w:rPr>
      </w:pPr>
    </w:p>
    <w:p w:rsidR="008777DD" w:rsidRPr="001A7B07" w:rsidRDefault="008777DD" w:rsidP="008777DD">
      <w:pPr>
        <w:jc w:val="center"/>
        <w:rPr>
          <w:sz w:val="28"/>
          <w:szCs w:val="28"/>
        </w:rPr>
      </w:pPr>
      <w:r w:rsidRPr="001A7B07">
        <w:rPr>
          <w:sz w:val="28"/>
          <w:szCs w:val="28"/>
        </w:rPr>
        <w:t>ВЕЛИКИЙ АКАДЕМИК, ГЛАВНЫЙ КОНСТРУКТОР КОСМИЧЕСКИХ КОРАБЛЕЙ</w:t>
      </w:r>
    </w:p>
    <w:p w:rsidR="008777DD" w:rsidRPr="001A7B07" w:rsidRDefault="008777DD" w:rsidP="008777DD">
      <w:pPr>
        <w:jc w:val="center"/>
        <w:rPr>
          <w:b/>
          <w:sz w:val="28"/>
          <w:szCs w:val="28"/>
        </w:rPr>
      </w:pPr>
      <w:r w:rsidRPr="001A7B07">
        <w:rPr>
          <w:b/>
          <w:sz w:val="28"/>
          <w:szCs w:val="28"/>
        </w:rPr>
        <w:t>СЕРГЕЙ      ПАВЛОВИЧ</w:t>
      </w:r>
    </w:p>
    <w:p w:rsidR="008777DD" w:rsidRPr="001A7B07" w:rsidRDefault="008777DD" w:rsidP="008777DD">
      <w:pPr>
        <w:rPr>
          <w:sz w:val="28"/>
          <w:szCs w:val="28"/>
        </w:rPr>
      </w:pPr>
    </w:p>
    <w:tbl>
      <w:tblPr>
        <w:tblW w:w="0" w:type="auto"/>
        <w:tblInd w:w="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189"/>
        <w:gridCol w:w="904"/>
        <w:gridCol w:w="1025"/>
        <w:gridCol w:w="800"/>
        <w:gridCol w:w="717"/>
        <w:gridCol w:w="1151"/>
      </w:tblGrid>
      <w:tr w:rsidR="008777DD" w:rsidRPr="006B5FDD" w:rsidTr="00B0004D">
        <w:tc>
          <w:tcPr>
            <w:tcW w:w="992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7-8</w:t>
            </w:r>
          </w:p>
        </w:tc>
        <w:tc>
          <w:tcPr>
            <w:tcW w:w="1189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25-15</w:t>
            </w:r>
          </w:p>
        </w:tc>
        <w:tc>
          <w:tcPr>
            <w:tcW w:w="90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2:3</w:t>
            </w:r>
          </w:p>
        </w:tc>
        <w:tc>
          <w:tcPr>
            <w:tcW w:w="1025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27-17</w:t>
            </w:r>
          </w:p>
        </w:tc>
        <w:tc>
          <w:tcPr>
            <w:tcW w:w="800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21-7</w:t>
            </w:r>
          </w:p>
        </w:tc>
        <w:tc>
          <w:tcPr>
            <w:tcW w:w="71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2:2</w:t>
            </w:r>
          </w:p>
        </w:tc>
        <w:tc>
          <w:tcPr>
            <w:tcW w:w="1151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19</w:t>
            </w:r>
          </w:p>
        </w:tc>
      </w:tr>
      <w:tr w:rsidR="008777DD" w:rsidRPr="006B5FDD" w:rsidTr="00B0004D">
        <w:tc>
          <w:tcPr>
            <w:tcW w:w="992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800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</w:tr>
    </w:tbl>
    <w:p w:rsidR="008777DD" w:rsidRPr="001A7B07" w:rsidRDefault="008777DD" w:rsidP="008777DD">
      <w:pPr>
        <w:rPr>
          <w:sz w:val="28"/>
          <w:szCs w:val="28"/>
        </w:rPr>
      </w:pPr>
    </w:p>
    <w:p w:rsidR="008777DD" w:rsidRPr="001A7B07" w:rsidRDefault="008777DD" w:rsidP="008777DD">
      <w:pPr>
        <w:jc w:val="center"/>
        <w:rPr>
          <w:sz w:val="28"/>
          <w:szCs w:val="28"/>
        </w:rPr>
      </w:pPr>
      <w:r w:rsidRPr="001A7B07">
        <w:rPr>
          <w:sz w:val="28"/>
          <w:szCs w:val="28"/>
        </w:rPr>
        <w:t>ЧЕЛОВЕК, ВПЕРВЫЕ СТУПИВШИЙ НА ПОВЕРХНОСТЬ ЛУНЫ</w:t>
      </w:r>
    </w:p>
    <w:p w:rsidR="008777DD" w:rsidRPr="001A7B07" w:rsidRDefault="008777DD" w:rsidP="008777DD">
      <w:pPr>
        <w:jc w:val="center"/>
        <w:rPr>
          <w:b/>
          <w:sz w:val="28"/>
          <w:szCs w:val="28"/>
        </w:rPr>
      </w:pPr>
      <w:r w:rsidRPr="001A7B07">
        <w:rPr>
          <w:b/>
          <w:sz w:val="28"/>
          <w:szCs w:val="28"/>
        </w:rPr>
        <w:t>НИЛ</w:t>
      </w:r>
    </w:p>
    <w:p w:rsidR="008777DD" w:rsidRPr="001A7B07" w:rsidRDefault="008777DD" w:rsidP="008777DD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8777DD" w:rsidRPr="006B5FDD" w:rsidTr="00B0004D">
        <w:tc>
          <w:tcPr>
            <w:tcW w:w="106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6:2</w:t>
            </w:r>
          </w:p>
        </w:tc>
        <w:tc>
          <w:tcPr>
            <w:tcW w:w="106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26</w:t>
            </w:r>
          </w:p>
        </w:tc>
        <w:tc>
          <w:tcPr>
            <w:tcW w:w="106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8-7</w:t>
            </w:r>
          </w:p>
        </w:tc>
        <w:tc>
          <w:tcPr>
            <w:tcW w:w="106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20:10</w:t>
            </w:r>
          </w:p>
        </w:tc>
        <w:tc>
          <w:tcPr>
            <w:tcW w:w="106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21-9</w:t>
            </w:r>
          </w:p>
        </w:tc>
        <w:tc>
          <w:tcPr>
            <w:tcW w:w="106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16-12</w:t>
            </w:r>
          </w:p>
        </w:tc>
        <w:tc>
          <w:tcPr>
            <w:tcW w:w="106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30-20</w:t>
            </w:r>
          </w:p>
        </w:tc>
        <w:tc>
          <w:tcPr>
            <w:tcW w:w="106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20-7</w:t>
            </w:r>
          </w:p>
        </w:tc>
        <w:tc>
          <w:tcPr>
            <w:tcW w:w="106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9+6</w:t>
            </w:r>
          </w:p>
        </w:tc>
      </w:tr>
      <w:tr w:rsidR="008777DD" w:rsidRPr="006B5FDD" w:rsidTr="00B0004D">
        <w:tc>
          <w:tcPr>
            <w:tcW w:w="106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</w:p>
        </w:tc>
      </w:tr>
    </w:tbl>
    <w:p w:rsidR="008777DD" w:rsidRPr="001A7B07" w:rsidRDefault="008777DD" w:rsidP="008777DD">
      <w:pPr>
        <w:rPr>
          <w:sz w:val="28"/>
          <w:szCs w:val="28"/>
        </w:rPr>
      </w:pPr>
    </w:p>
    <w:p w:rsidR="008777DD" w:rsidRDefault="008777DD" w:rsidP="008777DD">
      <w:pPr>
        <w:rPr>
          <w:sz w:val="28"/>
          <w:szCs w:val="28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8777DD" w:rsidRDefault="008777D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4. Звёздная лаборатория. </w:t>
      </w:r>
    </w:p>
    <w:p w:rsidR="008777DD" w:rsidRPr="008777DD" w:rsidRDefault="008777DD" w:rsidP="008777DD">
      <w:pPr>
        <w:rPr>
          <w:rFonts w:ascii="Times New Roman" w:hAnsi="Times New Roman" w:cs="Times New Roman"/>
          <w:b/>
          <w:sz w:val="24"/>
          <w:szCs w:val="28"/>
        </w:rPr>
      </w:pPr>
      <w:r w:rsidRPr="008777DD">
        <w:rPr>
          <w:rFonts w:ascii="Times New Roman" w:hAnsi="Times New Roman" w:cs="Times New Roman"/>
          <w:b/>
          <w:sz w:val="24"/>
          <w:szCs w:val="28"/>
        </w:rPr>
        <w:t xml:space="preserve">Инструкция. </w:t>
      </w:r>
      <w:r w:rsidRPr="008777DD">
        <w:rPr>
          <w:rFonts w:ascii="Times New Roman" w:hAnsi="Times New Roman" w:cs="Times New Roman"/>
          <w:b/>
          <w:sz w:val="24"/>
          <w:szCs w:val="28"/>
        </w:rPr>
        <w:t>Образец  № 3 и № 4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 xml:space="preserve">1. Для проявления  надписи образца № 3 и № 4 используйте секретный раствор  в                                                                                                                                         зеленом  распылителе. 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2. Наденьте перчатки.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 xml:space="preserve">3. Положите секретное послание на зеленый поднос  и распылите на него  раствор. 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 xml:space="preserve">     ( 2 - 3 распыления)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4. Рассмотрите проявившееся изображение.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5. Назовите, что вы увидели. При затруднении воспользуйтесь Атласом - определителем.</w:t>
      </w:r>
      <w:r w:rsidRPr="008777DD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inline distT="0" distB="0" distL="0" distR="0" wp14:anchorId="55C3D736" wp14:editId="552422C9">
                <wp:extent cx="311150" cy="31115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style="width:24.5pt;height: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cw2AIAAMg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:rsidR="008777DD" w:rsidRPr="008777DD" w:rsidRDefault="008777DD" w:rsidP="008777DD">
      <w:pPr>
        <w:rPr>
          <w:rFonts w:ascii="Times New Roman" w:hAnsi="Times New Roman" w:cs="Times New Roman"/>
          <w:b/>
          <w:sz w:val="24"/>
          <w:szCs w:val="28"/>
        </w:rPr>
      </w:pPr>
      <w:r w:rsidRPr="008777DD">
        <w:rPr>
          <w:rFonts w:ascii="Times New Roman" w:hAnsi="Times New Roman" w:cs="Times New Roman"/>
          <w:b/>
          <w:sz w:val="24"/>
          <w:szCs w:val="28"/>
        </w:rPr>
        <w:t xml:space="preserve">Инструкция. </w:t>
      </w:r>
      <w:r w:rsidRPr="008777DD">
        <w:rPr>
          <w:rFonts w:ascii="Times New Roman" w:hAnsi="Times New Roman" w:cs="Times New Roman"/>
          <w:b/>
          <w:sz w:val="24"/>
          <w:szCs w:val="28"/>
        </w:rPr>
        <w:t>Образец  № 1 и № 2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1. Для проявления надписи образца № 1 и № 2 используйте секретный раствор  из колбы  с рисунком  винограда.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2. Наденьте перчатки.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 xml:space="preserve">3. Положите секретное послание на зеленый поднос. 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4. Смочите  ватный диск  в растворе и проведите по секретному письму.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5. Рассмотрите проявившееся изображение.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6. Назовите, что вы увидели. При затруднении воспользуйтесь Атласом - определителем.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Инструкция. </w:t>
      </w:r>
      <w:r w:rsidRPr="008777DD">
        <w:rPr>
          <w:rFonts w:ascii="Times New Roman" w:hAnsi="Times New Roman" w:cs="Times New Roman"/>
          <w:b/>
          <w:sz w:val="24"/>
          <w:szCs w:val="28"/>
        </w:rPr>
        <w:t>Образец  №  5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1. Для проявления надписи образца № 5 используйте специальную лампу.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2. Поднесите секретное письмо под лампу.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3. Рассмотрите появившееся изображение.</w:t>
      </w:r>
    </w:p>
    <w:p w:rsidR="008777DD" w:rsidRPr="008777DD" w:rsidRDefault="008777DD" w:rsidP="008777DD">
      <w:pPr>
        <w:rPr>
          <w:rFonts w:ascii="Times New Roman" w:hAnsi="Times New Roman" w:cs="Times New Roman"/>
          <w:sz w:val="24"/>
          <w:szCs w:val="28"/>
        </w:rPr>
      </w:pPr>
      <w:r w:rsidRPr="008777DD">
        <w:rPr>
          <w:rFonts w:ascii="Times New Roman" w:hAnsi="Times New Roman" w:cs="Times New Roman"/>
          <w:sz w:val="24"/>
          <w:szCs w:val="28"/>
        </w:rPr>
        <w:t>4. Назовите, что вы увидели. При затруднении воспользуйтесь Атласом - определителем.</w:t>
      </w:r>
    </w:p>
    <w:p w:rsidR="008777DD" w:rsidRPr="007779D8" w:rsidRDefault="008777DD" w:rsidP="008777DD">
      <w:pPr>
        <w:rPr>
          <w:sz w:val="28"/>
          <w:szCs w:val="28"/>
        </w:rPr>
      </w:pPr>
      <w:r w:rsidRPr="004179DA">
        <w:rPr>
          <w:noProof/>
          <w:sz w:val="28"/>
          <w:szCs w:val="28"/>
        </w:rPr>
        <w:drawing>
          <wp:inline distT="0" distB="0" distL="0" distR="0" wp14:anchorId="6A704F0D" wp14:editId="71959331">
            <wp:extent cx="1978269" cy="1099803"/>
            <wp:effectExtent l="0" t="0" r="3175" b="5715"/>
            <wp:docPr id="288787" name="Рисунок 1" descr="http://fb.ru/misc/i/gallery/35787/853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b.ru/misc/i/gallery/35787/85377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00" cy="110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9DA">
        <w:rPr>
          <w:noProof/>
          <w:sz w:val="28"/>
          <w:szCs w:val="28"/>
        </w:rPr>
        <w:drawing>
          <wp:inline distT="0" distB="0" distL="0" distR="0" wp14:anchorId="5FB38844" wp14:editId="057F7A43">
            <wp:extent cx="1434131" cy="1248508"/>
            <wp:effectExtent l="0" t="0" r="0" b="8890"/>
            <wp:docPr id="288790" name="Рисунок 4" descr="https://ds04.infourok.ru/uploads/ex/0452/00045d99-c0b7dffe/hello_html_m24378e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452/00045d99-c0b7dffe/hello_html_m24378e5f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3" cy="12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9DA">
        <w:rPr>
          <w:noProof/>
          <w:sz w:val="28"/>
          <w:szCs w:val="28"/>
        </w:rPr>
        <w:drawing>
          <wp:inline distT="0" distB="0" distL="0" distR="0" wp14:anchorId="7FAC777F" wp14:editId="16713974">
            <wp:extent cx="1678327" cy="1160585"/>
            <wp:effectExtent l="0" t="0" r="0" b="1905"/>
            <wp:docPr id="288788" name="Рисунок 10" descr="http://www.child-psy.ru/img/Image2-4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hild-psy.ru/img/Image2-4-3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19" cy="116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9DA">
        <w:rPr>
          <w:noProof/>
          <w:sz w:val="28"/>
          <w:szCs w:val="28"/>
        </w:rPr>
        <w:drawing>
          <wp:inline distT="0" distB="0" distL="0" distR="0" wp14:anchorId="436C5533" wp14:editId="2E0D6630">
            <wp:extent cx="1794308" cy="1362808"/>
            <wp:effectExtent l="0" t="0" r="0" b="8890"/>
            <wp:docPr id="288794" name="Рисунок 22" descr="http://rubooks.net/pic/9056/i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ubooks.net/pic/9056/i_06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90" cy="136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9DA">
        <w:rPr>
          <w:noProof/>
          <w:sz w:val="28"/>
          <w:szCs w:val="28"/>
        </w:rPr>
        <w:drawing>
          <wp:inline distT="0" distB="0" distL="0" distR="0" wp14:anchorId="5D8C0AE3" wp14:editId="608A8B04">
            <wp:extent cx="1960684" cy="1029735"/>
            <wp:effectExtent l="0" t="0" r="1905" b="0"/>
            <wp:docPr id="288791" name="Рисунок 13" descr="https://arhivurokov.ru/multiurok/html/2017/06/10/s_593bbb215ece4/64565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rhivurokov.ru/multiurok/html/2017/06/10/s_593bbb215ece4/645651_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15" cy="103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DD" w:rsidRDefault="008777DD" w:rsidP="008777DD">
      <w:pPr>
        <w:rPr>
          <w:sz w:val="28"/>
          <w:szCs w:val="28"/>
        </w:rPr>
      </w:pPr>
      <w:r w:rsidRPr="004179DA">
        <w:rPr>
          <w:noProof/>
          <w:sz w:val="28"/>
          <w:szCs w:val="28"/>
        </w:rPr>
        <w:drawing>
          <wp:inline distT="0" distB="0" distL="0" distR="0" wp14:anchorId="2D097A1F" wp14:editId="5F9EBE24">
            <wp:extent cx="1171820" cy="1881692"/>
            <wp:effectExtent l="6985" t="0" r="0" b="0"/>
            <wp:docPr id="288793" name="Рисунок 7" descr="https://ya-webdesign.com/images/orion-drawing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a-webdesign.com/images/orion-drawing-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0197" cy="187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DD" w:rsidRDefault="008777DD" w:rsidP="008777DD">
      <w:pPr>
        <w:rPr>
          <w:sz w:val="28"/>
          <w:szCs w:val="28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5. Планеты и звёзд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2459"/>
        <w:gridCol w:w="2478"/>
        <w:gridCol w:w="2456"/>
        <w:gridCol w:w="2457"/>
        <w:gridCol w:w="2456"/>
      </w:tblGrid>
      <w:tr w:rsidR="008777DD" w:rsidRPr="001C14FD" w:rsidTr="00B0004D">
        <w:trPr>
          <w:trHeight w:val="2268"/>
        </w:trPr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E36C0A"/>
                <w:sz w:val="144"/>
                <w:szCs w:val="144"/>
              </w:rPr>
            </w:pPr>
            <w:proofErr w:type="gramStart"/>
            <w:r w:rsidRPr="001C14FD">
              <w:rPr>
                <w:color w:val="E36C0A"/>
                <w:sz w:val="144"/>
                <w:szCs w:val="144"/>
              </w:rPr>
              <w:t>Ю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E36C0A"/>
                <w:sz w:val="144"/>
                <w:szCs w:val="144"/>
              </w:rPr>
            </w:pPr>
            <w:proofErr w:type="gramStart"/>
            <w:r w:rsidRPr="001C14FD">
              <w:rPr>
                <w:color w:val="E36C0A"/>
                <w:sz w:val="144"/>
                <w:szCs w:val="144"/>
              </w:rPr>
              <w:t>П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E36C0A"/>
                <w:sz w:val="144"/>
                <w:szCs w:val="144"/>
              </w:rPr>
            </w:pPr>
            <w:r w:rsidRPr="001C14FD">
              <w:rPr>
                <w:color w:val="E36C0A"/>
                <w:sz w:val="144"/>
                <w:szCs w:val="144"/>
              </w:rPr>
              <w:t>И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E36C0A"/>
                <w:sz w:val="144"/>
                <w:szCs w:val="144"/>
              </w:rPr>
            </w:pPr>
            <w:r w:rsidRPr="001C14FD">
              <w:rPr>
                <w:color w:val="E36C0A"/>
                <w:sz w:val="144"/>
                <w:szCs w:val="144"/>
              </w:rPr>
              <w:t>Т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E36C0A"/>
                <w:sz w:val="144"/>
                <w:szCs w:val="144"/>
              </w:rPr>
            </w:pPr>
            <w:r w:rsidRPr="001C14FD">
              <w:rPr>
                <w:color w:val="E36C0A"/>
                <w:sz w:val="144"/>
                <w:szCs w:val="144"/>
              </w:rPr>
              <w:t>Е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E36C0A"/>
                <w:sz w:val="144"/>
                <w:szCs w:val="144"/>
              </w:rPr>
            </w:pPr>
            <w:proofErr w:type="gramStart"/>
            <w:r w:rsidRPr="001C14FD">
              <w:rPr>
                <w:color w:val="E36C0A"/>
                <w:sz w:val="144"/>
                <w:szCs w:val="144"/>
              </w:rPr>
              <w:t>Р</w:t>
            </w:r>
            <w:proofErr w:type="gramEnd"/>
          </w:p>
        </w:tc>
      </w:tr>
      <w:tr w:rsidR="008777DD" w:rsidRPr="001C14FD" w:rsidTr="00B0004D">
        <w:trPr>
          <w:trHeight w:val="2268"/>
        </w:trPr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31849B"/>
                <w:sz w:val="144"/>
                <w:szCs w:val="144"/>
              </w:rPr>
            </w:pPr>
            <w:r w:rsidRPr="001C14FD">
              <w:rPr>
                <w:color w:val="31849B"/>
                <w:sz w:val="144"/>
                <w:szCs w:val="14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31849B"/>
                <w:sz w:val="144"/>
                <w:szCs w:val="144"/>
              </w:rPr>
            </w:pPr>
            <w:r w:rsidRPr="001C14FD">
              <w:rPr>
                <w:color w:val="31849B"/>
                <w:sz w:val="144"/>
                <w:szCs w:val="144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31849B"/>
                <w:sz w:val="144"/>
                <w:szCs w:val="144"/>
              </w:rPr>
            </w:pPr>
            <w:r w:rsidRPr="001C14FD">
              <w:rPr>
                <w:color w:val="31849B"/>
                <w:sz w:val="144"/>
                <w:szCs w:val="144"/>
              </w:rPr>
              <w:t>Л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31849B"/>
                <w:sz w:val="144"/>
                <w:szCs w:val="144"/>
              </w:rPr>
            </w:pPr>
            <w:r w:rsidRPr="001C14FD">
              <w:rPr>
                <w:color w:val="31849B"/>
                <w:sz w:val="144"/>
                <w:szCs w:val="144"/>
              </w:rPr>
              <w:t>Н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31849B"/>
                <w:sz w:val="144"/>
                <w:szCs w:val="144"/>
              </w:rPr>
            </w:pPr>
            <w:proofErr w:type="gramStart"/>
            <w:r w:rsidRPr="001C14FD">
              <w:rPr>
                <w:color w:val="31849B"/>
                <w:sz w:val="144"/>
                <w:szCs w:val="144"/>
              </w:rPr>
              <w:t>Ц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31849B"/>
                <w:sz w:val="144"/>
                <w:szCs w:val="144"/>
              </w:rPr>
            </w:pPr>
            <w:r w:rsidRPr="001C14FD">
              <w:rPr>
                <w:color w:val="31849B"/>
                <w:sz w:val="144"/>
                <w:szCs w:val="144"/>
              </w:rPr>
              <w:t>Е</w:t>
            </w:r>
          </w:p>
        </w:tc>
      </w:tr>
      <w:tr w:rsidR="008777DD" w:rsidRPr="001C14FD" w:rsidTr="00B0004D">
        <w:trPr>
          <w:trHeight w:val="2268"/>
        </w:trPr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00B050"/>
                <w:sz w:val="144"/>
                <w:szCs w:val="144"/>
              </w:rPr>
            </w:pPr>
            <w:r w:rsidRPr="001C14FD">
              <w:rPr>
                <w:color w:val="00B050"/>
                <w:sz w:val="144"/>
                <w:szCs w:val="144"/>
              </w:rPr>
              <w:t>С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00B050"/>
                <w:sz w:val="144"/>
                <w:szCs w:val="144"/>
              </w:rPr>
            </w:pPr>
            <w:r w:rsidRPr="001C14FD">
              <w:rPr>
                <w:color w:val="00B050"/>
                <w:sz w:val="144"/>
                <w:szCs w:val="144"/>
              </w:rPr>
              <w:t>А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00B050"/>
                <w:sz w:val="144"/>
                <w:szCs w:val="144"/>
              </w:rPr>
            </w:pPr>
            <w:r w:rsidRPr="001C14FD">
              <w:rPr>
                <w:color w:val="00B050"/>
                <w:sz w:val="144"/>
                <w:szCs w:val="144"/>
              </w:rPr>
              <w:t>Т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00B050"/>
                <w:sz w:val="144"/>
                <w:szCs w:val="144"/>
              </w:rPr>
            </w:pPr>
            <w:r w:rsidRPr="001C14FD">
              <w:rPr>
                <w:color w:val="00B050"/>
                <w:sz w:val="144"/>
                <w:szCs w:val="144"/>
              </w:rPr>
              <w:t>У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00B050"/>
                <w:sz w:val="144"/>
                <w:szCs w:val="144"/>
              </w:rPr>
            </w:pPr>
            <w:proofErr w:type="gramStart"/>
            <w:r w:rsidRPr="001C14FD">
              <w:rPr>
                <w:color w:val="00B050"/>
                <w:sz w:val="144"/>
                <w:szCs w:val="144"/>
              </w:rPr>
              <w:t>Р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00B050"/>
                <w:sz w:val="144"/>
                <w:szCs w:val="144"/>
              </w:rPr>
            </w:pPr>
            <w:r w:rsidRPr="001C14FD">
              <w:rPr>
                <w:color w:val="00B050"/>
                <w:sz w:val="144"/>
                <w:szCs w:val="144"/>
              </w:rPr>
              <w:t>Н</w:t>
            </w:r>
          </w:p>
        </w:tc>
      </w:tr>
      <w:tr w:rsidR="008777DD" w:rsidRPr="001C14FD" w:rsidTr="00B0004D">
        <w:trPr>
          <w:trHeight w:val="2268"/>
        </w:trPr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FFC000"/>
                <w:sz w:val="144"/>
                <w:szCs w:val="144"/>
              </w:rPr>
            </w:pPr>
            <w:r w:rsidRPr="001C14FD">
              <w:rPr>
                <w:color w:val="FFC000"/>
                <w:sz w:val="144"/>
                <w:szCs w:val="144"/>
              </w:rPr>
              <w:lastRenderedPageBreak/>
              <w:t>К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FFC000"/>
                <w:sz w:val="144"/>
                <w:szCs w:val="144"/>
              </w:rPr>
            </w:pPr>
            <w:r w:rsidRPr="001C14FD">
              <w:rPr>
                <w:color w:val="FFC000"/>
                <w:sz w:val="144"/>
                <w:szCs w:val="144"/>
              </w:rPr>
              <w:t>О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FFC000"/>
                <w:sz w:val="144"/>
                <w:szCs w:val="144"/>
              </w:rPr>
            </w:pPr>
            <w:r w:rsidRPr="001C14FD">
              <w:rPr>
                <w:color w:val="FFC000"/>
                <w:sz w:val="144"/>
                <w:szCs w:val="144"/>
              </w:rPr>
              <w:t>М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FFC000"/>
                <w:sz w:val="144"/>
                <w:szCs w:val="144"/>
              </w:rPr>
            </w:pPr>
            <w:r w:rsidRPr="001C14FD">
              <w:rPr>
                <w:color w:val="FFC000"/>
                <w:sz w:val="144"/>
                <w:szCs w:val="144"/>
              </w:rPr>
              <w:t>Е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FFC000"/>
                <w:sz w:val="144"/>
                <w:szCs w:val="144"/>
              </w:rPr>
            </w:pPr>
            <w:r w:rsidRPr="001C14FD">
              <w:rPr>
                <w:color w:val="FFC000"/>
                <w:sz w:val="144"/>
                <w:szCs w:val="144"/>
              </w:rPr>
              <w:t>Т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FFC000"/>
                <w:sz w:val="144"/>
                <w:szCs w:val="144"/>
              </w:rPr>
            </w:pPr>
            <w:r w:rsidRPr="001C14FD">
              <w:rPr>
                <w:color w:val="FFC000"/>
                <w:sz w:val="144"/>
                <w:szCs w:val="144"/>
              </w:rPr>
              <w:t>А</w:t>
            </w:r>
          </w:p>
        </w:tc>
      </w:tr>
      <w:tr w:rsidR="008777DD" w:rsidRPr="001C14FD" w:rsidTr="00B0004D">
        <w:trPr>
          <w:trHeight w:val="2268"/>
        </w:trPr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17365D"/>
                <w:sz w:val="144"/>
                <w:szCs w:val="144"/>
              </w:rPr>
            </w:pPr>
            <w:r w:rsidRPr="001C14FD">
              <w:rPr>
                <w:color w:val="17365D"/>
                <w:sz w:val="144"/>
                <w:szCs w:val="144"/>
              </w:rPr>
              <w:t>Н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17365D"/>
                <w:sz w:val="144"/>
                <w:szCs w:val="144"/>
              </w:rPr>
            </w:pPr>
            <w:r w:rsidRPr="001C14FD">
              <w:rPr>
                <w:color w:val="17365D"/>
                <w:sz w:val="144"/>
                <w:szCs w:val="144"/>
              </w:rPr>
              <w:t>Е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17365D"/>
                <w:sz w:val="144"/>
                <w:szCs w:val="144"/>
              </w:rPr>
            </w:pPr>
            <w:proofErr w:type="gramStart"/>
            <w:r w:rsidRPr="001C14FD">
              <w:rPr>
                <w:color w:val="17365D"/>
                <w:sz w:val="144"/>
                <w:szCs w:val="144"/>
              </w:rPr>
              <w:t>П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17365D"/>
                <w:sz w:val="144"/>
                <w:szCs w:val="144"/>
              </w:rPr>
            </w:pPr>
            <w:r w:rsidRPr="001C14FD">
              <w:rPr>
                <w:color w:val="17365D"/>
                <w:sz w:val="144"/>
                <w:szCs w:val="144"/>
              </w:rPr>
              <w:t>Т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17365D"/>
                <w:sz w:val="144"/>
                <w:szCs w:val="144"/>
              </w:rPr>
            </w:pPr>
            <w:r w:rsidRPr="001C14FD">
              <w:rPr>
                <w:color w:val="17365D"/>
                <w:sz w:val="144"/>
                <w:szCs w:val="144"/>
              </w:rPr>
              <w:t>У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17365D"/>
                <w:sz w:val="144"/>
                <w:szCs w:val="144"/>
              </w:rPr>
            </w:pPr>
            <w:r w:rsidRPr="001C14FD">
              <w:rPr>
                <w:color w:val="17365D"/>
                <w:sz w:val="144"/>
                <w:szCs w:val="144"/>
              </w:rPr>
              <w:t>Н</w:t>
            </w:r>
          </w:p>
        </w:tc>
      </w:tr>
      <w:tr w:rsidR="008777DD" w:rsidRPr="001C14FD" w:rsidTr="00B0004D">
        <w:trPr>
          <w:trHeight w:val="2268"/>
        </w:trPr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C00000"/>
                <w:sz w:val="144"/>
                <w:szCs w:val="144"/>
              </w:rPr>
            </w:pPr>
            <w:r w:rsidRPr="001C14FD">
              <w:rPr>
                <w:color w:val="C00000"/>
                <w:sz w:val="144"/>
                <w:szCs w:val="144"/>
              </w:rPr>
              <w:t>В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C00000"/>
                <w:sz w:val="144"/>
                <w:szCs w:val="144"/>
              </w:rPr>
            </w:pPr>
            <w:r w:rsidRPr="001C14FD">
              <w:rPr>
                <w:color w:val="C00000"/>
                <w:sz w:val="144"/>
                <w:szCs w:val="144"/>
              </w:rPr>
              <w:t>Е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C00000"/>
                <w:sz w:val="144"/>
                <w:szCs w:val="144"/>
              </w:rPr>
            </w:pPr>
            <w:r w:rsidRPr="001C14FD">
              <w:rPr>
                <w:color w:val="C00000"/>
                <w:sz w:val="144"/>
                <w:szCs w:val="144"/>
              </w:rPr>
              <w:t>Н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C00000"/>
                <w:sz w:val="144"/>
                <w:szCs w:val="144"/>
              </w:rPr>
            </w:pPr>
            <w:r w:rsidRPr="001C14FD">
              <w:rPr>
                <w:color w:val="C00000"/>
                <w:sz w:val="144"/>
                <w:szCs w:val="144"/>
              </w:rPr>
              <w:t>Е</w:t>
            </w:r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C00000"/>
                <w:sz w:val="144"/>
                <w:szCs w:val="144"/>
              </w:rPr>
            </w:pPr>
            <w:proofErr w:type="gramStart"/>
            <w:r w:rsidRPr="001C14FD">
              <w:rPr>
                <w:color w:val="C00000"/>
                <w:sz w:val="144"/>
                <w:szCs w:val="144"/>
              </w:rPr>
              <w:t>Р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777DD" w:rsidRPr="001C14FD" w:rsidRDefault="008777DD" w:rsidP="00B0004D">
            <w:pPr>
              <w:jc w:val="center"/>
              <w:rPr>
                <w:color w:val="C00000"/>
                <w:sz w:val="144"/>
                <w:szCs w:val="144"/>
              </w:rPr>
            </w:pPr>
            <w:r w:rsidRPr="001C14FD">
              <w:rPr>
                <w:color w:val="C00000"/>
                <w:sz w:val="144"/>
                <w:szCs w:val="144"/>
              </w:rPr>
              <w:t>А</w:t>
            </w:r>
          </w:p>
        </w:tc>
      </w:tr>
    </w:tbl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Приложение 6. Космическая путаниц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156"/>
        <w:gridCol w:w="3066"/>
      </w:tblGrid>
      <w:tr w:rsidR="008777DD" w:rsidRPr="006B5FDD" w:rsidTr="00FE655B">
        <w:trPr>
          <w:trHeight w:val="2978"/>
        </w:trPr>
        <w:tc>
          <w:tcPr>
            <w:tcW w:w="3010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70ACADC" wp14:editId="041532DE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175</wp:posOffset>
                  </wp:positionV>
                  <wp:extent cx="1820545" cy="2171700"/>
                  <wp:effectExtent l="19050" t="0" r="8255" b="0"/>
                  <wp:wrapThrough wrapText="bothSides">
                    <wp:wrapPolygon edited="0">
                      <wp:start x="-226" y="0"/>
                      <wp:lineTo x="-226" y="21411"/>
                      <wp:lineTo x="21698" y="21411"/>
                      <wp:lineTo x="21698" y="0"/>
                      <wp:lineTo x="-226" y="0"/>
                    </wp:wrapPolygon>
                  </wp:wrapThrough>
                  <wp:docPr id="15" name="Рисунок 15" descr="G:\космос_\0_cd4a_c82b32c1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космос_\0_cd4a_c82b32c1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54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0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C4D1310" wp14:editId="73E1314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9845</wp:posOffset>
                  </wp:positionV>
                  <wp:extent cx="1774190" cy="2145030"/>
                  <wp:effectExtent l="19050" t="0" r="0" b="0"/>
                  <wp:wrapThrough wrapText="bothSides">
                    <wp:wrapPolygon edited="0">
                      <wp:start x="-232" y="0"/>
                      <wp:lineTo x="-232" y="21485"/>
                      <wp:lineTo x="21569" y="21485"/>
                      <wp:lineTo x="21569" y="0"/>
                      <wp:lineTo x="-232" y="0"/>
                    </wp:wrapPolygon>
                  </wp:wrapThrough>
                  <wp:docPr id="14" name="Рисунок 14" descr="G:\космос_\n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:\космос_\n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214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1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12CD3FA" wp14:editId="4FCCED78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6365</wp:posOffset>
                  </wp:positionV>
                  <wp:extent cx="1710690" cy="2048510"/>
                  <wp:effectExtent l="19050" t="0" r="3810" b="0"/>
                  <wp:wrapThrough wrapText="bothSides">
                    <wp:wrapPolygon edited="0">
                      <wp:start x="-241" y="0"/>
                      <wp:lineTo x="-241" y="21493"/>
                      <wp:lineTo x="21648" y="21493"/>
                      <wp:lineTo x="21648" y="0"/>
                      <wp:lineTo x="-241" y="0"/>
                    </wp:wrapPolygon>
                  </wp:wrapThrough>
                  <wp:docPr id="13" name="Рисунок 13" descr="G:\космос_\22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:\космос_\22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77DD" w:rsidRPr="006B5FDD" w:rsidTr="00FE655B">
        <w:trPr>
          <w:trHeight w:val="114"/>
        </w:trPr>
        <w:tc>
          <w:tcPr>
            <w:tcW w:w="3010" w:type="dxa"/>
            <w:shd w:val="clear" w:color="auto" w:fill="auto"/>
          </w:tcPr>
          <w:p w:rsidR="008777DD" w:rsidRPr="006B5FDD" w:rsidRDefault="008777DD" w:rsidP="00B0004D">
            <w:pPr>
              <w:jc w:val="center"/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Гагарин Юрий Алексеевич</w:t>
            </w:r>
          </w:p>
        </w:tc>
        <w:tc>
          <w:tcPr>
            <w:tcW w:w="3010" w:type="dxa"/>
            <w:shd w:val="clear" w:color="auto" w:fill="auto"/>
          </w:tcPr>
          <w:p w:rsidR="008777DD" w:rsidRPr="006B5FDD" w:rsidRDefault="008777DD" w:rsidP="00B0004D">
            <w:pPr>
              <w:jc w:val="center"/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 xml:space="preserve">Нил </w:t>
            </w:r>
            <w:proofErr w:type="spellStart"/>
            <w:r w:rsidRPr="006B5FDD">
              <w:rPr>
                <w:sz w:val="28"/>
                <w:szCs w:val="28"/>
              </w:rPr>
              <w:t>Армстронг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:rsidR="008777DD" w:rsidRPr="006B5FDD" w:rsidRDefault="008777DD" w:rsidP="00B0004D">
            <w:pPr>
              <w:jc w:val="center"/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Леонов Алексей Архипович</w:t>
            </w:r>
          </w:p>
        </w:tc>
      </w:tr>
      <w:tr w:rsidR="008777DD" w:rsidRPr="006B5FDD" w:rsidTr="00FE655B">
        <w:trPr>
          <w:trHeight w:val="114"/>
        </w:trPr>
        <w:tc>
          <w:tcPr>
            <w:tcW w:w="3010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4F7DF98A" wp14:editId="2EDB015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08585</wp:posOffset>
                  </wp:positionV>
                  <wp:extent cx="1677670" cy="2268220"/>
                  <wp:effectExtent l="19050" t="0" r="0" b="0"/>
                  <wp:wrapThrough wrapText="bothSides">
                    <wp:wrapPolygon edited="0">
                      <wp:start x="-245" y="0"/>
                      <wp:lineTo x="-245" y="21406"/>
                      <wp:lineTo x="21584" y="21406"/>
                      <wp:lineTo x="21584" y="0"/>
                      <wp:lineTo x="-245" y="0"/>
                    </wp:wrapPolygon>
                  </wp:wrapThrough>
                  <wp:docPr id="12" name="Рисунок 12" descr="G:\космос_\00005404440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G:\космос_\00005404440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0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2CE66A1" wp14:editId="6343FF09">
                  <wp:extent cx="1841744" cy="2373923"/>
                  <wp:effectExtent l="19050" t="0" r="6106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063" cy="238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shd w:val="clear" w:color="auto" w:fill="auto"/>
          </w:tcPr>
          <w:p w:rsidR="008777DD" w:rsidRPr="006B5FDD" w:rsidRDefault="008777DD" w:rsidP="00B0004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9BE039" wp14:editId="70F5D062">
                  <wp:extent cx="1783281" cy="2277208"/>
                  <wp:effectExtent l="19050" t="0" r="7419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589" cy="2281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DD" w:rsidRPr="006B5FDD" w:rsidTr="00FE655B">
        <w:trPr>
          <w:trHeight w:val="114"/>
        </w:trPr>
        <w:tc>
          <w:tcPr>
            <w:tcW w:w="3010" w:type="dxa"/>
            <w:shd w:val="clear" w:color="auto" w:fill="auto"/>
          </w:tcPr>
          <w:p w:rsidR="008777DD" w:rsidRPr="006B5FDD" w:rsidRDefault="008777DD" w:rsidP="00B0004D">
            <w:pPr>
              <w:jc w:val="center"/>
              <w:rPr>
                <w:noProof/>
                <w:sz w:val="28"/>
                <w:szCs w:val="28"/>
              </w:rPr>
            </w:pPr>
            <w:r w:rsidRPr="006B5FDD">
              <w:rPr>
                <w:noProof/>
                <w:sz w:val="28"/>
                <w:szCs w:val="28"/>
              </w:rPr>
              <w:t>Королев</w:t>
            </w:r>
          </w:p>
          <w:p w:rsidR="008777DD" w:rsidRPr="006B5FDD" w:rsidRDefault="008777DD" w:rsidP="00B0004D">
            <w:pPr>
              <w:jc w:val="center"/>
              <w:rPr>
                <w:noProof/>
                <w:sz w:val="28"/>
                <w:szCs w:val="28"/>
              </w:rPr>
            </w:pPr>
            <w:r w:rsidRPr="006B5FDD">
              <w:rPr>
                <w:noProof/>
                <w:sz w:val="28"/>
                <w:szCs w:val="28"/>
              </w:rPr>
              <w:t>Сергей Павлочич</w:t>
            </w:r>
          </w:p>
        </w:tc>
        <w:tc>
          <w:tcPr>
            <w:tcW w:w="3010" w:type="dxa"/>
            <w:shd w:val="clear" w:color="auto" w:fill="auto"/>
          </w:tcPr>
          <w:p w:rsidR="008777DD" w:rsidRPr="006B5FDD" w:rsidRDefault="008777DD" w:rsidP="00B0004D">
            <w:pPr>
              <w:jc w:val="center"/>
              <w:rPr>
                <w:noProof/>
                <w:sz w:val="28"/>
                <w:szCs w:val="28"/>
              </w:rPr>
            </w:pPr>
            <w:r w:rsidRPr="006B5FDD">
              <w:rPr>
                <w:noProof/>
                <w:sz w:val="28"/>
                <w:szCs w:val="28"/>
              </w:rPr>
              <w:t>Терешкова Валентина Владимировна</w:t>
            </w:r>
          </w:p>
        </w:tc>
        <w:tc>
          <w:tcPr>
            <w:tcW w:w="3011" w:type="dxa"/>
            <w:shd w:val="clear" w:color="auto" w:fill="auto"/>
          </w:tcPr>
          <w:p w:rsidR="008777DD" w:rsidRPr="006B5FDD" w:rsidRDefault="008777DD" w:rsidP="00B0004D">
            <w:pPr>
              <w:jc w:val="center"/>
              <w:rPr>
                <w:noProof/>
                <w:sz w:val="28"/>
                <w:szCs w:val="28"/>
              </w:rPr>
            </w:pPr>
            <w:r w:rsidRPr="006B5FDD">
              <w:rPr>
                <w:noProof/>
                <w:sz w:val="28"/>
                <w:szCs w:val="28"/>
              </w:rPr>
              <w:t>Николай Коперник</w:t>
            </w:r>
          </w:p>
        </w:tc>
      </w:tr>
      <w:tr w:rsidR="008777DD" w:rsidRPr="006B5FDD" w:rsidTr="00FE655B">
        <w:trPr>
          <w:trHeight w:val="3501"/>
        </w:trPr>
        <w:tc>
          <w:tcPr>
            <w:tcW w:w="3010" w:type="dxa"/>
            <w:shd w:val="clear" w:color="auto" w:fill="auto"/>
          </w:tcPr>
          <w:p w:rsidR="008777DD" w:rsidRPr="006B5FDD" w:rsidRDefault="008777DD" w:rsidP="00B000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64ABF99A" wp14:editId="34937BF6">
                  <wp:extent cx="1676400" cy="22574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0" w:type="dxa"/>
            <w:shd w:val="clear" w:color="auto" w:fill="auto"/>
          </w:tcPr>
          <w:p w:rsidR="008777DD" w:rsidRDefault="008777DD" w:rsidP="00B000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075F3E" wp14:editId="4ADD7CF4">
                  <wp:extent cx="1687390" cy="2259721"/>
                  <wp:effectExtent l="19050" t="0" r="806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32" cy="226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7DD" w:rsidRPr="006B5FDD" w:rsidRDefault="008777DD" w:rsidP="00B000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1" w:type="dxa"/>
            <w:shd w:val="clear" w:color="auto" w:fill="auto"/>
          </w:tcPr>
          <w:p w:rsidR="008777DD" w:rsidRPr="006B5FDD" w:rsidRDefault="008777DD" w:rsidP="00B000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E0F75A8" wp14:editId="22217FC8">
                  <wp:extent cx="1773907" cy="2179760"/>
                  <wp:effectExtent l="19050" t="0" r="0" b="0"/>
                  <wp:docPr id="288779" name="Рисунок 1" descr="https://images.vitber.lv/product_full_size/product/5889c272a7f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vitber.lv/product_full_size/product/5889c272a7f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b="13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81" cy="2180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DD" w:rsidRPr="006B5FDD" w:rsidTr="00FE655B">
        <w:trPr>
          <w:trHeight w:val="947"/>
        </w:trPr>
        <w:tc>
          <w:tcPr>
            <w:tcW w:w="3010" w:type="dxa"/>
            <w:shd w:val="clear" w:color="auto" w:fill="auto"/>
          </w:tcPr>
          <w:p w:rsidR="008777DD" w:rsidRDefault="008777DD" w:rsidP="00B0004D">
            <w:pPr>
              <w:jc w:val="center"/>
              <w:rPr>
                <w:sz w:val="28"/>
                <w:szCs w:val="28"/>
              </w:rPr>
            </w:pPr>
          </w:p>
          <w:p w:rsidR="008777DD" w:rsidRPr="006B5FDD" w:rsidRDefault="008777DD" w:rsidP="00B0004D">
            <w:pPr>
              <w:jc w:val="center"/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Галилео Галилей</w:t>
            </w:r>
          </w:p>
        </w:tc>
        <w:tc>
          <w:tcPr>
            <w:tcW w:w="3010" w:type="dxa"/>
            <w:shd w:val="clear" w:color="auto" w:fill="auto"/>
          </w:tcPr>
          <w:p w:rsidR="008777DD" w:rsidRPr="006B5FDD" w:rsidRDefault="008777DD" w:rsidP="00B0004D">
            <w:pPr>
              <w:jc w:val="center"/>
              <w:rPr>
                <w:sz w:val="28"/>
                <w:szCs w:val="28"/>
              </w:rPr>
            </w:pPr>
            <w:r w:rsidRPr="006B5FDD">
              <w:rPr>
                <w:sz w:val="28"/>
                <w:szCs w:val="28"/>
              </w:rPr>
              <w:t>Циолковский Константин Эдуардович.</w:t>
            </w:r>
          </w:p>
        </w:tc>
        <w:tc>
          <w:tcPr>
            <w:tcW w:w="3011" w:type="dxa"/>
            <w:shd w:val="clear" w:color="auto" w:fill="auto"/>
          </w:tcPr>
          <w:p w:rsidR="008777DD" w:rsidRDefault="008777DD" w:rsidP="00B0004D">
            <w:pPr>
              <w:jc w:val="center"/>
              <w:rPr>
                <w:sz w:val="28"/>
                <w:szCs w:val="28"/>
              </w:rPr>
            </w:pPr>
          </w:p>
          <w:p w:rsidR="008777DD" w:rsidRPr="006B5FDD" w:rsidRDefault="008777DD" w:rsidP="00B000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а и Стрелка</w:t>
            </w:r>
          </w:p>
        </w:tc>
      </w:tr>
    </w:tbl>
    <w:p w:rsidR="008777DD" w:rsidRDefault="008777DD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8777DD" w:rsidRDefault="00FE655B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7. Язык земля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FE655B" w:rsidTr="00FE655B">
        <w:tc>
          <w:tcPr>
            <w:tcW w:w="3696" w:type="dxa"/>
            <w:vAlign w:val="center"/>
          </w:tcPr>
          <w:p w:rsidR="00FE655B" w:rsidRPr="00FE655B" w:rsidRDefault="00FE655B" w:rsidP="00FE655B">
            <w:pPr>
              <w:tabs>
                <w:tab w:val="left" w:pos="13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655B">
              <w:rPr>
                <w:rFonts w:ascii="Times New Roman" w:hAnsi="Times New Roman" w:cs="Times New Roman"/>
                <w:sz w:val="24"/>
              </w:rPr>
              <w:t>Космический мусор</w:t>
            </w:r>
          </w:p>
        </w:tc>
        <w:tc>
          <w:tcPr>
            <w:tcW w:w="3696" w:type="dxa"/>
            <w:vAlign w:val="center"/>
          </w:tcPr>
          <w:p w:rsidR="00FE655B" w:rsidRPr="00FE655B" w:rsidRDefault="00FE655B" w:rsidP="00FE655B">
            <w:pPr>
              <w:tabs>
                <w:tab w:val="left" w:pos="13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655B">
              <w:rPr>
                <w:rFonts w:ascii="Times New Roman" w:hAnsi="Times New Roman" w:cs="Times New Roman"/>
                <w:sz w:val="24"/>
              </w:rPr>
              <w:t>Космонавт</w:t>
            </w:r>
          </w:p>
        </w:tc>
        <w:tc>
          <w:tcPr>
            <w:tcW w:w="3697" w:type="dxa"/>
            <w:vAlign w:val="center"/>
          </w:tcPr>
          <w:p w:rsidR="00FE655B" w:rsidRPr="00FE655B" w:rsidRDefault="00FE655B" w:rsidP="00FE655B">
            <w:pPr>
              <w:tabs>
                <w:tab w:val="left" w:pos="13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655B">
              <w:rPr>
                <w:rFonts w:ascii="Times New Roman" w:hAnsi="Times New Roman" w:cs="Times New Roman"/>
                <w:sz w:val="24"/>
              </w:rPr>
              <w:t>Полёт</w:t>
            </w:r>
          </w:p>
        </w:tc>
        <w:tc>
          <w:tcPr>
            <w:tcW w:w="3697" w:type="dxa"/>
            <w:vAlign w:val="center"/>
          </w:tcPr>
          <w:p w:rsidR="00FE655B" w:rsidRPr="00FE655B" w:rsidRDefault="00FE655B" w:rsidP="00FE655B">
            <w:pPr>
              <w:tabs>
                <w:tab w:val="left" w:pos="13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655B">
              <w:rPr>
                <w:rFonts w:ascii="Times New Roman" w:hAnsi="Times New Roman" w:cs="Times New Roman"/>
                <w:sz w:val="24"/>
              </w:rPr>
              <w:t>Астроном</w:t>
            </w:r>
          </w:p>
        </w:tc>
      </w:tr>
      <w:tr w:rsidR="00FE655B" w:rsidTr="00FE655B">
        <w:tc>
          <w:tcPr>
            <w:tcW w:w="3696" w:type="dxa"/>
            <w:vAlign w:val="center"/>
          </w:tcPr>
          <w:p w:rsidR="00FE655B" w:rsidRPr="00FE655B" w:rsidRDefault="00FE655B" w:rsidP="00FE655B">
            <w:pPr>
              <w:tabs>
                <w:tab w:val="left" w:pos="13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655B">
              <w:rPr>
                <w:rFonts w:ascii="Times New Roman" w:hAnsi="Times New Roman" w:cs="Times New Roman"/>
                <w:sz w:val="24"/>
              </w:rPr>
              <w:t>Луноход</w:t>
            </w:r>
          </w:p>
        </w:tc>
        <w:tc>
          <w:tcPr>
            <w:tcW w:w="3696" w:type="dxa"/>
            <w:vAlign w:val="center"/>
          </w:tcPr>
          <w:p w:rsidR="00FE655B" w:rsidRPr="00FE655B" w:rsidRDefault="00FE655B" w:rsidP="00FE655B">
            <w:pPr>
              <w:tabs>
                <w:tab w:val="left" w:pos="13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655B">
              <w:rPr>
                <w:rFonts w:ascii="Times New Roman" w:hAnsi="Times New Roman" w:cs="Times New Roman"/>
                <w:sz w:val="24"/>
              </w:rPr>
              <w:t>Ракета</w:t>
            </w:r>
          </w:p>
        </w:tc>
        <w:tc>
          <w:tcPr>
            <w:tcW w:w="3697" w:type="dxa"/>
            <w:vAlign w:val="center"/>
          </w:tcPr>
          <w:p w:rsidR="00FE655B" w:rsidRPr="00FE655B" w:rsidRDefault="00FE655B" w:rsidP="00FE655B">
            <w:pPr>
              <w:tabs>
                <w:tab w:val="left" w:pos="13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655B">
              <w:rPr>
                <w:rFonts w:ascii="Times New Roman" w:hAnsi="Times New Roman" w:cs="Times New Roman"/>
                <w:sz w:val="24"/>
              </w:rPr>
              <w:t>Чёрная дыра</w:t>
            </w:r>
          </w:p>
        </w:tc>
        <w:tc>
          <w:tcPr>
            <w:tcW w:w="3697" w:type="dxa"/>
            <w:vAlign w:val="center"/>
          </w:tcPr>
          <w:p w:rsidR="00FE655B" w:rsidRPr="00FE655B" w:rsidRDefault="00FE655B" w:rsidP="00FE655B">
            <w:pPr>
              <w:tabs>
                <w:tab w:val="left" w:pos="1385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FE655B">
              <w:rPr>
                <w:rFonts w:ascii="Times New Roman" w:hAnsi="Times New Roman" w:cs="Times New Roman"/>
                <w:sz w:val="24"/>
              </w:rPr>
              <w:t>Млечный путь</w:t>
            </w:r>
          </w:p>
        </w:tc>
      </w:tr>
    </w:tbl>
    <w:p w:rsidR="00FE655B" w:rsidRDefault="00FE655B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FE655B" w:rsidRDefault="00FE655B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иложение 8. Шаблоны созвездий. </w:t>
      </w:r>
    </w:p>
    <w:p w:rsidR="00FE655B" w:rsidRPr="00FE655B" w:rsidRDefault="00FE655B" w:rsidP="00FE655B">
      <w:pPr>
        <w:rPr>
          <w:rFonts w:ascii="Times New Roman" w:hAnsi="Times New Roman" w:cs="Times New Roman"/>
          <w:b/>
        </w:rPr>
      </w:pPr>
      <w:r w:rsidRPr="00FE655B">
        <w:rPr>
          <w:rFonts w:ascii="Times New Roman" w:hAnsi="Times New Roman" w:cs="Times New Roman"/>
          <w:b/>
        </w:rPr>
        <w:t xml:space="preserve">Шаблоны для команд для выстраивания созвездий: </w:t>
      </w:r>
    </w:p>
    <w:p w:rsidR="00FE655B" w:rsidRDefault="00FE655B" w:rsidP="00FE655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2"/>
        <w:gridCol w:w="4873"/>
        <w:gridCol w:w="4891"/>
      </w:tblGrid>
      <w:tr w:rsidR="00FE655B" w:rsidTr="00B0004D">
        <w:tc>
          <w:tcPr>
            <w:tcW w:w="4928" w:type="dxa"/>
          </w:tcPr>
          <w:p w:rsidR="00FE655B" w:rsidRDefault="00FE655B" w:rsidP="00B0004D">
            <w:r w:rsidRPr="00B311EE">
              <w:rPr>
                <w:noProof/>
              </w:rPr>
              <w:lastRenderedPageBreak/>
              <w:drawing>
                <wp:inline distT="0" distB="0" distL="0" distR="0" wp14:anchorId="0ECCFCB0" wp14:editId="69069645">
                  <wp:extent cx="3047121" cy="2197344"/>
                  <wp:effectExtent l="19050" t="0" r="879" b="0"/>
                  <wp:docPr id="29" name="Рисунок 19" descr="https://www.sunhome.ru/i/wallpapers/48/sozvezdie-kozerog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sunhome.ru/i/wallpapers/48/sozvezdie-kozerog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282" cy="220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E655B" w:rsidRDefault="00FE655B" w:rsidP="00B0004D">
            <w:r w:rsidRPr="00B311EE">
              <w:rPr>
                <w:noProof/>
              </w:rPr>
              <w:drawing>
                <wp:inline distT="0" distB="0" distL="0" distR="0" wp14:anchorId="3CBFC6F5" wp14:editId="24408271">
                  <wp:extent cx="2979664" cy="2198076"/>
                  <wp:effectExtent l="19050" t="0" r="0" b="0"/>
                  <wp:docPr id="30" name="Рисунок 16" descr="https://ds03.infourok.ru/uploads/ex/03c2/00018a61-afe8c7b6/hello_html_4c80d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ds03.infourok.ru/uploads/ex/03c2/00018a61-afe8c7b6/hello_html_4c80d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30" cy="2206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E655B" w:rsidRDefault="00FE655B" w:rsidP="00B0004D">
            <w:r w:rsidRPr="00B311EE">
              <w:rPr>
                <w:noProof/>
              </w:rPr>
              <w:drawing>
                <wp:inline distT="0" distB="0" distL="0" distR="0" wp14:anchorId="59D8EFEF" wp14:editId="72797737">
                  <wp:extent cx="2986649" cy="2198076"/>
                  <wp:effectExtent l="19050" t="0" r="4201" b="0"/>
                  <wp:docPr id="31" name="Рисунок 17" descr="http://vasilchuki.ru/tvor_uchenik/Proekt/Astro_rasnat/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vasilchuki.ru/tvor_uchenik/Proekt/Astro_rasnat/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178" cy="2208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5B" w:rsidTr="00B0004D">
        <w:tc>
          <w:tcPr>
            <w:tcW w:w="4928" w:type="dxa"/>
          </w:tcPr>
          <w:p w:rsidR="00FE655B" w:rsidRDefault="00FE655B" w:rsidP="00B0004D">
            <w:r w:rsidRPr="00B311EE">
              <w:rPr>
                <w:noProof/>
              </w:rPr>
              <w:drawing>
                <wp:inline distT="0" distB="0" distL="0" distR="0" wp14:anchorId="38DF7F8D" wp14:editId="712D26C0">
                  <wp:extent cx="3075945" cy="1935480"/>
                  <wp:effectExtent l="19050" t="0" r="0" b="0"/>
                  <wp:docPr id="288768" name="Рисунок 18" descr="https://ukr-life.com.ua/wp-content/uploads/2018/01/kalendar-faz-na-2018-god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ukr-life.com.ua/wp-content/uploads/2018/01/kalendar-faz-na-2018-god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576" cy="193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E655B" w:rsidRDefault="00FE655B" w:rsidP="00B0004D">
            <w:r w:rsidRPr="00B311EE">
              <w:rPr>
                <w:noProof/>
              </w:rPr>
              <w:drawing>
                <wp:inline distT="0" distB="0" distL="0" distR="0" wp14:anchorId="6C348E7B" wp14:editId="374AF2E7">
                  <wp:extent cx="2962080" cy="1934308"/>
                  <wp:effectExtent l="19050" t="0" r="0" b="0"/>
                  <wp:docPr id="288769" name="Рисунок 20" descr="https://ds03.infourok.ru/uploads/ex/0ad3/000254c2-5f48fe58/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s03.infourok.ru/uploads/ex/0ad3/000254c2-5f48fe58/img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56" cy="1941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E655B" w:rsidRDefault="00FE655B" w:rsidP="00B0004D">
            <w:r w:rsidRPr="00B311EE">
              <w:rPr>
                <w:noProof/>
              </w:rPr>
              <w:drawing>
                <wp:inline distT="0" distB="0" distL="0" distR="0" wp14:anchorId="51556940" wp14:editId="54B39437">
                  <wp:extent cx="2795954" cy="1935480"/>
                  <wp:effectExtent l="19050" t="0" r="4396" b="0"/>
                  <wp:docPr id="288770" name="Рисунок 21" descr="https://www.sunhome.ru/i/wallpapers/125/sozvezdie-skorpion.or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sunhome.ru/i/wallpapers/125/sozvezdie-skorpion.or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755" cy="194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5B" w:rsidTr="00B0004D">
        <w:tc>
          <w:tcPr>
            <w:tcW w:w="4928" w:type="dxa"/>
          </w:tcPr>
          <w:p w:rsidR="00FE655B" w:rsidRDefault="00FE655B" w:rsidP="00B0004D">
            <w:r w:rsidRPr="00B311EE">
              <w:rPr>
                <w:noProof/>
              </w:rPr>
              <w:lastRenderedPageBreak/>
              <w:drawing>
                <wp:inline distT="0" distB="0" distL="0" distR="0" wp14:anchorId="0849E544" wp14:editId="15ED08AB">
                  <wp:extent cx="3024554" cy="2255345"/>
                  <wp:effectExtent l="19050" t="0" r="4396" b="0"/>
                  <wp:docPr id="288775" name="Объект 1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773" name="Объект 1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916" cy="226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E655B" w:rsidRDefault="00FE655B" w:rsidP="00B0004D">
            <w:r w:rsidRPr="00B311EE">
              <w:rPr>
                <w:noProof/>
              </w:rPr>
              <w:drawing>
                <wp:inline distT="0" distB="0" distL="0" distR="0" wp14:anchorId="41724CFB" wp14:editId="59001040">
                  <wp:extent cx="2965890" cy="2259623"/>
                  <wp:effectExtent l="19050" t="0" r="5910" b="0"/>
                  <wp:docPr id="288772" name="Рисунок 23" descr="https://reklamasevproduction.s3.amazonaws.com/advt_photo/878349/%D0%B4%D0%B5%D0%B2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reklamasevproduction.s3.amazonaws.com/advt_photo/878349/%D0%B4%D0%B5%D0%B2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428" cy="226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E655B" w:rsidRDefault="00FE655B" w:rsidP="00B0004D">
            <w:r w:rsidRPr="00B311EE">
              <w:rPr>
                <w:noProof/>
              </w:rPr>
              <w:drawing>
                <wp:inline distT="0" distB="0" distL="0" distR="0" wp14:anchorId="727C43A2" wp14:editId="243B9CA2">
                  <wp:extent cx="2760785" cy="2302918"/>
                  <wp:effectExtent l="19050" t="0" r="1465" b="0"/>
                  <wp:docPr id="288774" name="Рисунок 24" descr="http://misteri.bf-1.com/wp-content/uploads/2009/11/pisces_constell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misteri.bf-1.com/wp-content/uploads/2009/11/pisces_constell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451" cy="230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5B" w:rsidTr="00B0004D">
        <w:tc>
          <w:tcPr>
            <w:tcW w:w="4928" w:type="dxa"/>
          </w:tcPr>
          <w:p w:rsidR="00FE655B" w:rsidRDefault="00FE655B" w:rsidP="00B0004D">
            <w:r w:rsidRPr="00B311EE">
              <w:rPr>
                <w:noProof/>
              </w:rPr>
              <w:drawing>
                <wp:inline distT="0" distB="0" distL="0" distR="0" wp14:anchorId="1DF4B338" wp14:editId="4F8C1FF1">
                  <wp:extent cx="2319704" cy="2540977"/>
                  <wp:effectExtent l="19050" t="0" r="4396" b="0"/>
                  <wp:docPr id="28877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2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92" cy="254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E655B" w:rsidRDefault="00FE655B" w:rsidP="00B0004D">
            <w:r w:rsidRPr="00B311EE">
              <w:rPr>
                <w:noProof/>
              </w:rPr>
              <w:drawing>
                <wp:inline distT="0" distB="0" distL="0" distR="0" wp14:anchorId="4DB24E05" wp14:editId="4C67FE1E">
                  <wp:extent cx="2356338" cy="2540977"/>
                  <wp:effectExtent l="19050" t="0" r="5862" b="0"/>
                  <wp:docPr id="2887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916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340" cy="254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FE655B" w:rsidRDefault="00FE655B" w:rsidP="00B0004D">
            <w:r w:rsidRPr="00B311EE">
              <w:rPr>
                <w:noProof/>
              </w:rPr>
              <w:drawing>
                <wp:inline distT="0" distB="0" distL="0" distR="0" wp14:anchorId="4C8C98BE" wp14:editId="48CC94AE">
                  <wp:extent cx="2379050" cy="2540977"/>
                  <wp:effectExtent l="19050" t="0" r="2200" b="0"/>
                  <wp:docPr id="288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013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89" cy="254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655B" w:rsidRDefault="00FE655B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</w:p>
    <w:p w:rsidR="00FE655B" w:rsidRDefault="00FE655B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иложение 9. Рефлексия.</w:t>
      </w:r>
    </w:p>
    <w:p w:rsidR="00FE655B" w:rsidRDefault="00FE655B" w:rsidP="00FE655B">
      <w:pPr>
        <w:rPr>
          <w:sz w:val="28"/>
          <w:szCs w:val="28"/>
        </w:rPr>
      </w:pPr>
    </w:p>
    <w:p w:rsidR="00FE655B" w:rsidRPr="008777DD" w:rsidRDefault="00FE655B" w:rsidP="008777DD">
      <w:pPr>
        <w:tabs>
          <w:tab w:val="left" w:pos="1385"/>
        </w:tabs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DAEA1FC" wp14:editId="4F88EFC0">
            <wp:extent cx="3745523" cy="2163711"/>
            <wp:effectExtent l="0" t="0" r="7620" b="8255"/>
            <wp:docPr id="21" name="Рисунок 4" descr="http://www.clipartbest.com/cliparts/dT7/pxg/dT7pxgG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dT7/pxg/dT7pxgGb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b="46509"/>
                    <a:stretch/>
                  </pic:blipFill>
                  <pic:spPr bwMode="auto">
                    <a:xfrm>
                      <a:off x="0" y="0"/>
                      <a:ext cx="3755436" cy="216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628339" wp14:editId="0550FFD2">
            <wp:extent cx="3751385" cy="2250831"/>
            <wp:effectExtent l="0" t="0" r="1905" b="0"/>
            <wp:docPr id="23" name="Рисунок 13" descr="https://im0-tub-ru.yandex.net/i?id=19c2b0251a723730e601fa637bc6a59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0-tub-ru.yandex.net/i?id=19c2b0251a723730e601fa637bc6a590&amp;n=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13" cy="225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28482" wp14:editId="6E9241F2">
            <wp:extent cx="2734408" cy="2048643"/>
            <wp:effectExtent l="0" t="0" r="0" b="0"/>
            <wp:docPr id="288780" name="Рисунок 19" descr="http://loete.de/Malvorlagen/Seite_12/Seite_13/Seite_14/Seite_15/sternschnuppe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loete.de/Malvorlagen/Seite_12/Seite_13/Seite_14/Seite_15/sternschnuppe-2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70" cy="205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bookmarkStart w:id="0" w:name="_GoBack"/>
      <w:bookmarkEnd w:id="0"/>
    </w:p>
    <w:sectPr w:rsidR="00FE655B" w:rsidRPr="008777DD" w:rsidSect="008777DD">
      <w:type w:val="continuous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DD"/>
    <w:rsid w:val="003C5E90"/>
    <w:rsid w:val="008777DD"/>
    <w:rsid w:val="00FE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7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7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6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hyperlink" Target="http://www.3ezhika.ru/mamaladushka/wp-content/uploads/&#1087;&#1083;&#1087;&#1085;&#1077;&#1090;&#1072;.gif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3" Type="http://schemas.microsoft.com/office/2007/relationships/stylesWithEffects" Target="stylesWithEffects.xml"/><Relationship Id="rId21" Type="http://schemas.openxmlformats.org/officeDocument/2006/relationships/image" Target="media/image8.gif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7" Type="http://schemas.openxmlformats.org/officeDocument/2006/relationships/image" Target="media/image1.gif"/><Relationship Id="rId12" Type="http://schemas.openxmlformats.org/officeDocument/2006/relationships/hyperlink" Target="http://www.3ezhika.ru/mamaladushka/wp-content/uploads/&#1082;&#1086;&#1084;&#1077;&#1090;&#1072;.gif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hyperlink" Target="http://www.3ezhika.ru/mamaladushka/wp-content/uploads/&#1083;&#1091;&#1085;&#1086;&#1093;&#1086;&#1076;.gif" TargetMode="External"/><Relationship Id="rId20" Type="http://schemas.openxmlformats.org/officeDocument/2006/relationships/hyperlink" Target="http://www.3ezhika.ru/mamaladushka/wp-content/uploads/&#1089;&#1086;&#1083;&#1085;&#1094;&#1077;.gif" TargetMode="External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hyperlink" Target="http://www.3ezhika.ru/mamaladushka/wp-content/uploads/&#1074;&#1089;&#1077;&#1083;&#1077;&#1085;&#1085;&#1072;&#1103;.gif" TargetMode="External"/><Relationship Id="rId11" Type="http://schemas.openxmlformats.org/officeDocument/2006/relationships/image" Target="media/image3.gif"/><Relationship Id="rId24" Type="http://schemas.openxmlformats.org/officeDocument/2006/relationships/image" Target="media/image11.gif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10" Type="http://schemas.openxmlformats.org/officeDocument/2006/relationships/hyperlink" Target="http://www.3ezhika.ru/mamaladushka/wp-content/uploads/&#1079;&#1077;&#1084;&#1083;&#1103;.gif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3ezhika.ru/mamaladushka/wp-content/uploads/&#1082;&#1086;&#1089;&#1084;&#1086;&#1089;.gif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hyperlink" Target="http://www.3ezhika.ru/mamaladushka/wp-content/uploads/&#1075;&#1072;&#1083;&#1072;&#1082;&#1090;&#1080;&#1082;&#1072;.gif" TargetMode="External"/><Relationship Id="rId51" Type="http://schemas.openxmlformats.org/officeDocument/2006/relationships/image" Target="media/image3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47F3-22C0-4906-A891-EF8640E3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9-07-18T12:01:00Z</dcterms:created>
  <dcterms:modified xsi:type="dcterms:W3CDTF">2019-07-18T12:27:00Z</dcterms:modified>
</cp:coreProperties>
</file>